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AE4" w:rsidRPr="005D7C7E" w:rsidRDefault="00CC12FB">
      <w:pPr>
        <w:rPr>
          <w:b/>
        </w:rPr>
      </w:pPr>
      <w:r w:rsidRPr="005D7C7E">
        <w:rPr>
          <w:b/>
        </w:rPr>
        <w:t>Ljubav sve rješava (U 206)</w:t>
      </w:r>
    </w:p>
    <w:p w:rsidR="00CC12FB" w:rsidRDefault="00CC12FB"/>
    <w:p w:rsidR="00CC12FB" w:rsidRDefault="00F84B4F">
      <w:r>
        <w:t>Danas pišemo u pisanku.  S</w:t>
      </w:r>
      <w:r w:rsidR="00CC12FB">
        <w:t>utra rješa</w:t>
      </w:r>
      <w:r>
        <w:t>vaš zadatke u udžbeniku i</w:t>
      </w:r>
      <w:r w:rsidR="00CC12FB">
        <w:t xml:space="preserve"> vježbamo čitanje, pa oni koji još nisu, sutra mogu poslati snimku čitanja.</w:t>
      </w:r>
    </w:p>
    <w:p w:rsidR="00CC12FB" w:rsidRDefault="00CC12FB" w:rsidP="002552B6">
      <w:pPr>
        <w:pStyle w:val="Odlomakpopisa"/>
        <w:numPr>
          <w:ilvl w:val="0"/>
          <w:numId w:val="2"/>
        </w:numPr>
      </w:pPr>
      <w:r>
        <w:t>Odgovori na pitanje: Kako se osjećaš kada te netko prekine u važnom poslu ili u igri? Što mu /joj tada kažeš?</w:t>
      </w:r>
    </w:p>
    <w:p w:rsidR="00CC12FB" w:rsidRDefault="00CC12FB">
      <w:r>
        <w:t xml:space="preserve">Kada me netko prekida u nečem važnom, ___________________________________. </w:t>
      </w:r>
    </w:p>
    <w:p w:rsidR="00CC12FB" w:rsidRDefault="00CC12FB"/>
    <w:p w:rsidR="00CC12FB" w:rsidRDefault="00CC12FB">
      <w:r>
        <w:t>Otvori udžbenik na 206. stranici i razmisli: ovo je priča/pjesma/igrokaz.</w:t>
      </w:r>
    </w:p>
    <w:p w:rsidR="00CC12FB" w:rsidRDefault="00CC12FB">
      <w:r>
        <w:t>Pročitaj u sebi priču.</w:t>
      </w:r>
    </w:p>
    <w:p w:rsidR="00CC12FB" w:rsidRDefault="00CC12FB">
      <w:r>
        <w:t>Jesi li ti kada vodio/vodila sličan razgovor sa svojom majkom?</w:t>
      </w:r>
    </w:p>
    <w:p w:rsidR="00CC12FB" w:rsidRDefault="00CC12FB">
      <w:r>
        <w:t>Tko razgovara u ovoj priči? Znaš li što govori majka, a što sin? Po čemu to znaš?</w:t>
      </w:r>
      <w:r>
        <w:br/>
      </w:r>
      <w:r>
        <w:br/>
        <w:t xml:space="preserve">U pisanke napiši naslov i ime pisca te prepiši „plan ploče“.  Pazi kad pišeš: moraš samostalno odrediti koje su osobine </w:t>
      </w:r>
      <w:r w:rsidR="002552B6">
        <w:t>kojeg lik</w:t>
      </w:r>
      <w:r>
        <w:t xml:space="preserve">a i točno ih zapisati. </w:t>
      </w:r>
      <w:r w:rsidR="00B11A45">
        <w:t>Vježbaj izražajno čitanje!</w:t>
      </w:r>
      <w:bookmarkStart w:id="0" w:name="_GoBack"/>
      <w:bookmarkEnd w:id="0"/>
    </w:p>
    <w:p w:rsidR="00CC12FB" w:rsidRDefault="00CC12FB">
      <w:r>
        <w:t xml:space="preserve">Pisanku pošalji na pregled. </w:t>
      </w:r>
    </w:p>
    <w:p w:rsidR="00CC12FB" w:rsidRDefault="00CC12FB"/>
    <w:p w:rsidR="00CC12FB" w:rsidRDefault="002552B6">
      <w:r>
        <w:t xml:space="preserve">Plan ploče: </w:t>
      </w:r>
    </w:p>
    <w:p w:rsidR="002552B6" w:rsidRDefault="002552B6"/>
    <w:p w:rsidR="002552B6" w:rsidRPr="002552B6" w:rsidRDefault="002552B6">
      <w:pPr>
        <w:rPr>
          <w:b/>
          <w:color w:val="323E4F" w:themeColor="text2" w:themeShade="BF"/>
        </w:rPr>
      </w:pPr>
      <w:r w:rsidRPr="002552B6">
        <w:rPr>
          <w:b/>
          <w:color w:val="323E4F" w:themeColor="text2" w:themeShade="BF"/>
        </w:rPr>
        <w:t xml:space="preserve">Kada me netko prekida u nečem važnom, ___________________________________.  </w:t>
      </w:r>
    </w:p>
    <w:p w:rsidR="002552B6" w:rsidRPr="002552B6" w:rsidRDefault="002552B6">
      <w:pPr>
        <w:rPr>
          <w:b/>
          <w:color w:val="323E4F" w:themeColor="text2" w:themeShade="BF"/>
        </w:rPr>
      </w:pPr>
      <w:r w:rsidRPr="002552B6">
        <w:rPr>
          <w:b/>
          <w:color w:val="323E4F" w:themeColor="text2" w:themeShade="BF"/>
        </w:rPr>
        <w:t xml:space="preserve">                                                       Ljubav sve rješava </w:t>
      </w:r>
    </w:p>
    <w:p w:rsidR="002552B6" w:rsidRPr="002552B6" w:rsidRDefault="002552B6">
      <w:pPr>
        <w:rPr>
          <w:b/>
          <w:color w:val="323E4F" w:themeColor="text2" w:themeShade="BF"/>
        </w:rPr>
      </w:pPr>
      <w:r w:rsidRPr="002552B6">
        <w:rPr>
          <w:b/>
          <w:color w:val="323E4F" w:themeColor="text2" w:themeShade="BF"/>
        </w:rPr>
        <w:t xml:space="preserve">                                                                                    Sanja Pilić </w:t>
      </w:r>
    </w:p>
    <w:p w:rsidR="002552B6" w:rsidRPr="002552B6" w:rsidRDefault="002552B6">
      <w:pPr>
        <w:rPr>
          <w:b/>
          <w:color w:val="323E4F" w:themeColor="text2" w:themeShade="BF"/>
        </w:rPr>
      </w:pPr>
      <w:r w:rsidRPr="002552B6">
        <w:rPr>
          <w:b/>
          <w:color w:val="323E4F" w:themeColor="text2" w:themeShade="BF"/>
        </w:rPr>
        <w:t xml:space="preserve">Ova priča govori o ljubavi. </w:t>
      </w:r>
    </w:p>
    <w:p w:rsidR="002552B6" w:rsidRPr="002552B6" w:rsidRDefault="002552B6">
      <w:pPr>
        <w:rPr>
          <w:b/>
          <w:color w:val="323E4F" w:themeColor="text2" w:themeShade="BF"/>
        </w:rPr>
      </w:pPr>
      <w:r w:rsidRPr="002552B6">
        <w:rPr>
          <w:b/>
          <w:color w:val="323E4F" w:themeColor="text2" w:themeShade="BF"/>
        </w:rPr>
        <w:t>Mjesto radnje: soba, igralište</w:t>
      </w:r>
    </w:p>
    <w:p w:rsidR="002552B6" w:rsidRPr="002552B6" w:rsidRDefault="002552B6">
      <w:pPr>
        <w:rPr>
          <w:b/>
          <w:color w:val="323E4F" w:themeColor="text2" w:themeShade="BF"/>
        </w:rPr>
      </w:pPr>
      <w:r w:rsidRPr="002552B6">
        <w:rPr>
          <w:b/>
          <w:color w:val="323E4F" w:themeColor="text2" w:themeShade="BF"/>
        </w:rPr>
        <w:t>Likovi: mama, sin</w:t>
      </w:r>
    </w:p>
    <w:p w:rsidR="002552B6" w:rsidRPr="002552B6" w:rsidRDefault="002552B6">
      <w:pPr>
        <w:rPr>
          <w:b/>
          <w:color w:val="323E4F" w:themeColor="text2" w:themeShade="BF"/>
        </w:rPr>
      </w:pPr>
      <w:r w:rsidRPr="002552B6">
        <w:rPr>
          <w:b/>
          <w:color w:val="323E4F" w:themeColor="text2" w:themeShade="BF"/>
        </w:rPr>
        <w:t>Mama:</w:t>
      </w:r>
    </w:p>
    <w:p w:rsidR="002552B6" w:rsidRPr="002552B6" w:rsidRDefault="002552B6">
      <w:pPr>
        <w:rPr>
          <w:b/>
          <w:color w:val="323E4F" w:themeColor="text2" w:themeShade="BF"/>
        </w:rPr>
      </w:pPr>
      <w:r w:rsidRPr="002552B6">
        <w:rPr>
          <w:b/>
          <w:color w:val="323E4F" w:themeColor="text2" w:themeShade="BF"/>
        </w:rPr>
        <w:t>Dječak:</w:t>
      </w:r>
    </w:p>
    <w:p w:rsidR="002552B6" w:rsidRPr="002552B6" w:rsidRDefault="002552B6">
      <w:pPr>
        <w:rPr>
          <w:b/>
          <w:color w:val="323E4F" w:themeColor="text2" w:themeShade="BF"/>
        </w:rPr>
      </w:pPr>
      <w:r w:rsidRPr="002552B6">
        <w:rPr>
          <w:b/>
          <w:color w:val="323E4F" w:themeColor="text2" w:themeShade="BF"/>
        </w:rPr>
        <w:t>Poruka: S ljubavlju prije ili poslije stižeš do znanja!</w:t>
      </w:r>
    </w:p>
    <w:p w:rsidR="002552B6" w:rsidRDefault="002552B6"/>
    <w:p w:rsidR="002552B6" w:rsidRDefault="002552B6"/>
    <w:p w:rsidR="002552B6" w:rsidRDefault="002552B6">
      <w:r>
        <w:t>OSOBINE:                            jako voli sina                     dobar učenik i sportaš</w:t>
      </w:r>
    </w:p>
    <w:p w:rsidR="002552B6" w:rsidRDefault="002552B6">
      <w:r>
        <w:t xml:space="preserve">                                                                vrijedan                                       otkvačena</w:t>
      </w:r>
    </w:p>
    <w:p w:rsidR="00CC12FB" w:rsidRDefault="002552B6">
      <w:r>
        <w:t xml:space="preserve">                                              romantična                     odgovoran</w:t>
      </w:r>
    </w:p>
    <w:sectPr w:rsidR="00CC1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F1352"/>
    <w:multiLevelType w:val="hybridMultilevel"/>
    <w:tmpl w:val="F58EDC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21C4"/>
    <w:multiLevelType w:val="hybridMultilevel"/>
    <w:tmpl w:val="9B36E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28"/>
    <w:rsid w:val="00024328"/>
    <w:rsid w:val="002552B6"/>
    <w:rsid w:val="005D7C7E"/>
    <w:rsid w:val="00B11A45"/>
    <w:rsid w:val="00C5146B"/>
    <w:rsid w:val="00CC12FB"/>
    <w:rsid w:val="00E17AE4"/>
    <w:rsid w:val="00F8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C1F8"/>
  <w15:chartTrackingRefBased/>
  <w15:docId w15:val="{E10AE252-DCB3-4816-9E8A-BFC69FEC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C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CFBB-2831-485D-90DD-C50E780E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0-05-10T19:04:00Z</dcterms:created>
  <dcterms:modified xsi:type="dcterms:W3CDTF">2020-05-10T20:50:00Z</dcterms:modified>
</cp:coreProperties>
</file>